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E5BA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E5BA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E5BA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E5BA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E5B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5BA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5BAE">
              <w:rPr>
                <w:rFonts w:ascii="Times New Roman" w:hAnsi="Times New Roman" w:cs="Times New Roman"/>
                <w:color w:val="000000"/>
              </w:rPr>
              <w:t>201531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5B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5B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7F8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E5BA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27F8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EE5BAE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2694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3B612A-E4A0-46FD-AA09-D5AABC5B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49F3-E81F-4C98-8A0B-BD52F6D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